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C67553" w14:textId="77777777" w:rsidR="002747EF" w:rsidRPr="00917F70" w:rsidRDefault="002747EF" w:rsidP="006F6200">
      <w:pPr>
        <w:jc w:val="center"/>
        <w:rPr>
          <w:rFonts w:ascii="BIZ UDPゴシック" w:eastAsia="BIZ UDPゴシック" w:hAnsi="BIZ UDPゴシック"/>
          <w:b/>
          <w:sz w:val="24"/>
          <w:szCs w:val="24"/>
        </w:rPr>
      </w:pPr>
    </w:p>
    <w:p w14:paraId="69CD4079" w14:textId="07606319" w:rsidR="006F6200" w:rsidRPr="00917F70" w:rsidRDefault="001368CB" w:rsidP="006F6200">
      <w:pPr>
        <w:jc w:val="center"/>
        <w:rPr>
          <w:rFonts w:ascii="BIZ UDPゴシック" w:eastAsia="BIZ UDPゴシック" w:hAnsi="BIZ UDPゴシック"/>
          <w:b/>
          <w:sz w:val="24"/>
          <w:szCs w:val="24"/>
        </w:rPr>
      </w:pPr>
      <w:r w:rsidRPr="00917F70">
        <w:rPr>
          <w:rFonts w:ascii="BIZ UDPゴシック" w:eastAsia="BIZ UDPゴシック" w:hAnsi="BIZ UDPゴシック" w:hint="eastAsia"/>
          <w:b/>
          <w:sz w:val="24"/>
          <w:szCs w:val="24"/>
        </w:rPr>
        <w:t>参加</w:t>
      </w:r>
      <w:r w:rsidR="00ED1FDF" w:rsidRPr="00917F70">
        <w:rPr>
          <w:rFonts w:ascii="BIZ UDPゴシック" w:eastAsia="BIZ UDPゴシック" w:hAnsi="BIZ UDPゴシック" w:hint="eastAsia"/>
          <w:b/>
          <w:sz w:val="24"/>
          <w:szCs w:val="24"/>
        </w:rPr>
        <w:t>申込書</w:t>
      </w:r>
    </w:p>
    <w:tbl>
      <w:tblPr>
        <w:tblW w:w="104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075"/>
        <w:gridCol w:w="1052"/>
        <w:gridCol w:w="23"/>
        <w:gridCol w:w="402"/>
        <w:gridCol w:w="874"/>
        <w:gridCol w:w="6662"/>
      </w:tblGrid>
      <w:tr w:rsidR="00917F70" w:rsidRPr="00917F70" w14:paraId="0FCA20A0" w14:textId="77777777" w:rsidTr="002747EF">
        <w:tc>
          <w:tcPr>
            <w:tcW w:w="3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hideMark/>
          </w:tcPr>
          <w:p w14:paraId="6CE446F0" w14:textId="77777777" w:rsidR="006F6200" w:rsidRPr="00917F70" w:rsidRDefault="0089342E" w:rsidP="00E04B61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917F70">
              <w:rPr>
                <w:rFonts w:ascii="BIZ UDPゴシック" w:eastAsia="BIZ UDPゴシック" w:hAnsi="BIZ UDPゴシック" w:hint="eastAsia"/>
                <w:sz w:val="20"/>
                <w:szCs w:val="20"/>
              </w:rPr>
              <w:t>1</w:t>
            </w:r>
          </w:p>
        </w:tc>
        <w:tc>
          <w:tcPr>
            <w:tcW w:w="2127" w:type="dxa"/>
            <w:gridSpan w:val="2"/>
            <w:tcBorders>
              <w:top w:val="single" w:sz="8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0C8254FC" w14:textId="77777777" w:rsidR="006F6200" w:rsidRPr="00917F70" w:rsidRDefault="000763AE" w:rsidP="00E04B61">
            <w:pPr>
              <w:rPr>
                <w:rFonts w:ascii="BIZ UDPゴシック" w:eastAsia="BIZ UDPゴシック" w:hAnsi="BIZ UDPゴシック"/>
              </w:rPr>
            </w:pPr>
            <w:r w:rsidRPr="00917F70">
              <w:rPr>
                <w:rFonts w:ascii="BIZ UDPゴシック" w:eastAsia="BIZ UDPゴシック" w:hAnsi="BIZ UDPゴシック" w:hint="eastAsia"/>
              </w:rPr>
              <w:t>団体</w:t>
            </w:r>
            <w:r w:rsidR="006F6200" w:rsidRPr="00917F70">
              <w:rPr>
                <w:rFonts w:ascii="BIZ UDPゴシック" w:eastAsia="BIZ UDPゴシック" w:hAnsi="BIZ UDPゴシック" w:hint="eastAsia"/>
              </w:rPr>
              <w:t>名</w:t>
            </w:r>
          </w:p>
          <w:p w14:paraId="7F031266" w14:textId="77777777" w:rsidR="006F6200" w:rsidRPr="00917F70" w:rsidRDefault="006F6200" w:rsidP="00E04B61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7961" w:type="dxa"/>
            <w:gridSpan w:val="4"/>
            <w:tcBorders>
              <w:top w:val="single" w:sz="8" w:space="0" w:color="000000"/>
              <w:left w:val="single" w:sz="4" w:space="0" w:color="000000"/>
              <w:bottom w:val="dotted" w:sz="4" w:space="0" w:color="auto"/>
              <w:right w:val="single" w:sz="8" w:space="0" w:color="000000"/>
            </w:tcBorders>
          </w:tcPr>
          <w:p w14:paraId="33E5BE81" w14:textId="77777777" w:rsidR="006F6200" w:rsidRPr="00917F70" w:rsidRDefault="006F6200" w:rsidP="00E04B61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917F70" w:rsidRPr="00917F70" w14:paraId="3FBC4AC3" w14:textId="77777777" w:rsidTr="002747EF">
        <w:tc>
          <w:tcPr>
            <w:tcW w:w="3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585251B8" w14:textId="77777777" w:rsidR="006F6200" w:rsidRPr="00917F70" w:rsidRDefault="006F6200" w:rsidP="00E04B61">
            <w:pPr>
              <w:widowControl/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15F781" w14:textId="77777777" w:rsidR="006F6200" w:rsidRPr="00917F70" w:rsidRDefault="006F6200" w:rsidP="00E04B61">
            <w:pPr>
              <w:rPr>
                <w:rFonts w:ascii="BIZ UDPゴシック" w:eastAsia="BIZ UDPゴシック" w:hAnsi="BIZ UDPゴシック"/>
              </w:rPr>
            </w:pPr>
            <w:r w:rsidRPr="00917F70">
              <w:rPr>
                <w:rFonts w:ascii="BIZ UDPゴシック" w:eastAsia="BIZ UDPゴシック" w:hAnsi="BIZ UDPゴシック" w:hint="eastAsia"/>
              </w:rPr>
              <w:t>所在地</w:t>
            </w:r>
          </w:p>
        </w:tc>
        <w:tc>
          <w:tcPr>
            <w:tcW w:w="7961" w:type="dxa"/>
            <w:gridSpan w:val="4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AC4ECC7" w14:textId="77777777" w:rsidR="006F6200" w:rsidRPr="00917F70" w:rsidRDefault="006F6200" w:rsidP="00806FDD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917F70" w:rsidRPr="00917F70" w14:paraId="47C6E128" w14:textId="77777777" w:rsidTr="002747EF">
        <w:tc>
          <w:tcPr>
            <w:tcW w:w="3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358CE4B8" w14:textId="77777777" w:rsidR="006F6200" w:rsidRPr="00917F70" w:rsidRDefault="006F6200" w:rsidP="00E04B61">
            <w:pPr>
              <w:widowControl/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2F446D" w14:textId="77777777" w:rsidR="006F6200" w:rsidRPr="00917F70" w:rsidRDefault="006F6200" w:rsidP="00E04B61">
            <w:pPr>
              <w:rPr>
                <w:rFonts w:ascii="BIZ UDPゴシック" w:eastAsia="BIZ UDPゴシック" w:hAnsi="BIZ UDPゴシック"/>
              </w:rPr>
            </w:pPr>
            <w:r w:rsidRPr="00917F70">
              <w:rPr>
                <w:rFonts w:ascii="BIZ UDPゴシック" w:eastAsia="BIZ UDPゴシック" w:hAnsi="BIZ UDPゴシック" w:hint="eastAsia"/>
              </w:rPr>
              <w:t>（グループの場合）</w:t>
            </w:r>
          </w:p>
          <w:p w14:paraId="256104C8" w14:textId="77777777" w:rsidR="006F6200" w:rsidRPr="00917F70" w:rsidRDefault="006F6200" w:rsidP="00E04B61">
            <w:pPr>
              <w:rPr>
                <w:rFonts w:ascii="BIZ UDPゴシック" w:eastAsia="BIZ UDPゴシック" w:hAnsi="BIZ UDPゴシック"/>
              </w:rPr>
            </w:pPr>
            <w:r w:rsidRPr="00917F70">
              <w:rPr>
                <w:rFonts w:ascii="BIZ UDPゴシック" w:eastAsia="BIZ UDPゴシック" w:hAnsi="BIZ UDPゴシック" w:hint="eastAsia"/>
              </w:rPr>
              <w:t>構成</w:t>
            </w:r>
            <w:r w:rsidR="000763AE" w:rsidRPr="00917F70">
              <w:rPr>
                <w:rFonts w:ascii="BIZ UDPゴシック" w:eastAsia="BIZ UDPゴシック" w:hAnsi="BIZ UDPゴシック" w:hint="eastAsia"/>
              </w:rPr>
              <w:t>員</w:t>
            </w:r>
            <w:r w:rsidRPr="00917F70">
              <w:rPr>
                <w:rFonts w:ascii="BIZ UDPゴシック" w:eastAsia="BIZ UDPゴシック" w:hAnsi="BIZ UDPゴシック" w:hint="eastAsia"/>
              </w:rPr>
              <w:t>名</w:t>
            </w:r>
          </w:p>
        </w:tc>
        <w:tc>
          <w:tcPr>
            <w:tcW w:w="7961" w:type="dxa"/>
            <w:gridSpan w:val="4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60137D0" w14:textId="77777777" w:rsidR="006F6200" w:rsidRPr="00917F70" w:rsidRDefault="006F6200" w:rsidP="00E04B61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917F70" w:rsidRPr="00917F70" w14:paraId="70E725D9" w14:textId="77777777" w:rsidTr="002747EF">
        <w:tc>
          <w:tcPr>
            <w:tcW w:w="3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33B89705" w14:textId="77777777" w:rsidR="006F6200" w:rsidRPr="00917F70" w:rsidRDefault="006F6200" w:rsidP="00E04B61">
            <w:pPr>
              <w:widowControl/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hideMark/>
          </w:tcPr>
          <w:p w14:paraId="4B866C57" w14:textId="77777777" w:rsidR="006F6200" w:rsidRPr="00917F70" w:rsidRDefault="006F6200" w:rsidP="00E04B61">
            <w:pPr>
              <w:rPr>
                <w:rFonts w:ascii="BIZ UDPゴシック" w:eastAsia="BIZ UDPゴシック" w:hAnsi="BIZ UDPゴシック"/>
              </w:rPr>
            </w:pPr>
            <w:r w:rsidRPr="00917F70">
              <w:rPr>
                <w:rFonts w:ascii="BIZ UDPゴシック" w:eastAsia="BIZ UDPゴシック" w:hAnsi="BIZ UDPゴシック" w:hint="eastAsia"/>
              </w:rPr>
              <w:t>サウンディング</w:t>
            </w:r>
          </w:p>
          <w:p w14:paraId="7EF7110E" w14:textId="77777777" w:rsidR="006A58E8" w:rsidRPr="00917F70" w:rsidRDefault="006A58E8" w:rsidP="00E04B61">
            <w:pPr>
              <w:rPr>
                <w:rFonts w:ascii="BIZ UDPゴシック" w:eastAsia="BIZ UDPゴシック" w:hAnsi="BIZ UDPゴシック"/>
              </w:rPr>
            </w:pPr>
            <w:r w:rsidRPr="00917F70">
              <w:rPr>
                <w:rFonts w:ascii="BIZ UDPゴシック" w:eastAsia="BIZ UDPゴシック" w:hAnsi="BIZ UDPゴシック" w:hint="eastAsia"/>
              </w:rPr>
              <w:t>（対話）</w:t>
            </w:r>
          </w:p>
          <w:p w14:paraId="675642EA" w14:textId="77777777" w:rsidR="006F6200" w:rsidRPr="00917F70" w:rsidRDefault="006F6200" w:rsidP="00E04B61">
            <w:pPr>
              <w:rPr>
                <w:rFonts w:ascii="BIZ UDPゴシック" w:eastAsia="BIZ UDPゴシック" w:hAnsi="BIZ UDPゴシック"/>
              </w:rPr>
            </w:pPr>
            <w:r w:rsidRPr="00917F70">
              <w:rPr>
                <w:rFonts w:ascii="BIZ UDPゴシック" w:eastAsia="BIZ UDPゴシック" w:hAnsi="BIZ UDPゴシック" w:hint="eastAsia"/>
              </w:rPr>
              <w:t>担当者</w:t>
            </w:r>
          </w:p>
        </w:tc>
        <w:tc>
          <w:tcPr>
            <w:tcW w:w="1299" w:type="dxa"/>
            <w:gridSpan w:val="3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dotted" w:sz="4" w:space="0" w:color="auto"/>
            </w:tcBorders>
          </w:tcPr>
          <w:p w14:paraId="7351FC85" w14:textId="77777777" w:rsidR="006F6200" w:rsidRPr="00917F70" w:rsidRDefault="006F6200" w:rsidP="00E04B61">
            <w:pPr>
              <w:rPr>
                <w:rFonts w:ascii="BIZ UDPゴシック" w:eastAsia="BIZ UDPゴシック" w:hAnsi="BIZ UDPゴシック"/>
              </w:rPr>
            </w:pPr>
            <w:r w:rsidRPr="00917F70">
              <w:rPr>
                <w:rFonts w:ascii="BIZ UDPゴシック" w:eastAsia="BIZ UDPゴシック" w:hAnsi="BIZ UDPゴシック" w:hint="eastAsia"/>
              </w:rPr>
              <w:t>氏名</w:t>
            </w:r>
          </w:p>
        </w:tc>
        <w:tc>
          <w:tcPr>
            <w:tcW w:w="6662" w:type="dxa"/>
            <w:tcBorders>
              <w:top w:val="single" w:sz="4" w:space="0" w:color="000000"/>
              <w:left w:val="dotted" w:sz="4" w:space="0" w:color="auto"/>
              <w:bottom w:val="dotted" w:sz="4" w:space="0" w:color="000000"/>
              <w:right w:val="single" w:sz="8" w:space="0" w:color="000000"/>
            </w:tcBorders>
          </w:tcPr>
          <w:p w14:paraId="2B5181A3" w14:textId="77777777" w:rsidR="006F6200" w:rsidRPr="00917F70" w:rsidRDefault="006F6200" w:rsidP="00E04B61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917F70" w:rsidRPr="00917F70" w14:paraId="6FCBEE04" w14:textId="77777777" w:rsidTr="002747EF">
        <w:tc>
          <w:tcPr>
            <w:tcW w:w="3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6EA3FBA7" w14:textId="77777777" w:rsidR="006F6200" w:rsidRPr="00917F70" w:rsidRDefault="006F6200" w:rsidP="00E04B61">
            <w:pPr>
              <w:widowControl/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3FA1F65" w14:textId="77777777" w:rsidR="006F6200" w:rsidRPr="00917F70" w:rsidRDefault="006F6200" w:rsidP="00E04B61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299" w:type="dxa"/>
            <w:gridSpan w:val="3"/>
            <w:tcBorders>
              <w:top w:val="dotted" w:sz="4" w:space="0" w:color="000000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14:paraId="4D93248E" w14:textId="77777777" w:rsidR="006F6200" w:rsidRPr="00917F70" w:rsidRDefault="006F6200" w:rsidP="00E04B61">
            <w:pPr>
              <w:rPr>
                <w:rFonts w:ascii="BIZ UDPゴシック" w:eastAsia="BIZ UDPゴシック" w:hAnsi="BIZ UDPゴシック"/>
              </w:rPr>
            </w:pPr>
            <w:r w:rsidRPr="00917F70">
              <w:rPr>
                <w:rFonts w:ascii="BIZ UDPゴシック" w:eastAsia="BIZ UDPゴシック" w:hAnsi="BIZ UDPゴシック" w:hint="eastAsia"/>
              </w:rPr>
              <w:t>所属企業・部署名</w:t>
            </w:r>
          </w:p>
        </w:tc>
        <w:tc>
          <w:tcPr>
            <w:tcW w:w="6662" w:type="dxa"/>
            <w:tcBorders>
              <w:top w:val="dotted" w:sz="4" w:space="0" w:color="000000"/>
              <w:left w:val="dotted" w:sz="4" w:space="0" w:color="auto"/>
              <w:bottom w:val="dotted" w:sz="4" w:space="0" w:color="auto"/>
              <w:right w:val="single" w:sz="8" w:space="0" w:color="000000"/>
            </w:tcBorders>
          </w:tcPr>
          <w:p w14:paraId="20EE44A3" w14:textId="77777777" w:rsidR="006F6200" w:rsidRPr="00917F70" w:rsidDel="001C065A" w:rsidRDefault="006F6200" w:rsidP="00806FDD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917F70" w:rsidRPr="00917F70" w14:paraId="13DA9923" w14:textId="77777777" w:rsidTr="002747EF">
        <w:tc>
          <w:tcPr>
            <w:tcW w:w="3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7D76F042" w14:textId="77777777" w:rsidR="006F6200" w:rsidRPr="00917F70" w:rsidRDefault="006F6200" w:rsidP="00E04B61">
            <w:pPr>
              <w:widowControl/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56EC07E4" w14:textId="77777777" w:rsidR="006F6200" w:rsidRPr="00917F70" w:rsidRDefault="006F6200" w:rsidP="00E04B61">
            <w:pPr>
              <w:widowControl/>
              <w:jc w:val="lef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299" w:type="dxa"/>
            <w:gridSpan w:val="3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hideMark/>
          </w:tcPr>
          <w:p w14:paraId="37F78FAB" w14:textId="77777777" w:rsidR="006F6200" w:rsidRPr="00917F70" w:rsidRDefault="006F6200" w:rsidP="00E04B61">
            <w:pPr>
              <w:rPr>
                <w:rFonts w:ascii="BIZ UDPゴシック" w:eastAsia="BIZ UDPゴシック" w:hAnsi="BIZ UDPゴシック"/>
              </w:rPr>
            </w:pPr>
            <w:r w:rsidRPr="00917F70">
              <w:rPr>
                <w:rFonts w:ascii="BIZ UDPゴシック" w:eastAsia="BIZ UDPゴシック" w:hAnsi="BIZ UDPゴシック" w:hint="eastAsia"/>
              </w:rPr>
              <w:t>E-mail</w:t>
            </w: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000000"/>
            </w:tcBorders>
          </w:tcPr>
          <w:p w14:paraId="2F4F64CB" w14:textId="77777777" w:rsidR="006F6200" w:rsidRPr="00917F70" w:rsidRDefault="006F6200" w:rsidP="00806FDD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917F70" w:rsidRPr="00917F70" w14:paraId="0F14BB70" w14:textId="77777777" w:rsidTr="002747EF">
        <w:tc>
          <w:tcPr>
            <w:tcW w:w="3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4431A1F1" w14:textId="77777777" w:rsidR="006F6200" w:rsidRPr="00917F70" w:rsidRDefault="006F6200" w:rsidP="00E04B61">
            <w:pPr>
              <w:widowControl/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3F1E664E" w14:textId="77777777" w:rsidR="006F6200" w:rsidRPr="00917F70" w:rsidRDefault="006F6200" w:rsidP="00E04B61">
            <w:pPr>
              <w:widowControl/>
              <w:jc w:val="lef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299" w:type="dxa"/>
            <w:gridSpan w:val="3"/>
            <w:tcBorders>
              <w:top w:val="dotted" w:sz="4" w:space="0" w:color="auto"/>
              <w:left w:val="single" w:sz="4" w:space="0" w:color="000000"/>
              <w:bottom w:val="single" w:sz="8" w:space="0" w:color="000000"/>
              <w:right w:val="dotted" w:sz="4" w:space="0" w:color="auto"/>
            </w:tcBorders>
            <w:hideMark/>
          </w:tcPr>
          <w:p w14:paraId="0C478A51" w14:textId="77777777" w:rsidR="006F6200" w:rsidRPr="00917F70" w:rsidRDefault="006F6200" w:rsidP="00E04B61">
            <w:pPr>
              <w:rPr>
                <w:rFonts w:ascii="BIZ UDPゴシック" w:eastAsia="BIZ UDPゴシック" w:hAnsi="BIZ UDPゴシック"/>
              </w:rPr>
            </w:pPr>
            <w:r w:rsidRPr="00917F70">
              <w:rPr>
                <w:rFonts w:ascii="BIZ UDPゴシック" w:eastAsia="BIZ UDPゴシック" w:hAnsi="BIZ UDPゴシック" w:hint="eastAsia"/>
              </w:rPr>
              <w:t>Tel</w:t>
            </w: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000000"/>
            </w:tcBorders>
          </w:tcPr>
          <w:p w14:paraId="2F91FFF2" w14:textId="77777777" w:rsidR="006F6200" w:rsidRPr="00917F70" w:rsidRDefault="006F6200" w:rsidP="00806FDD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917F70" w:rsidRPr="00917F70" w14:paraId="03D79825" w14:textId="77777777" w:rsidTr="002747EF">
        <w:tc>
          <w:tcPr>
            <w:tcW w:w="392" w:type="dxa"/>
            <w:vMerge w:val="restart"/>
            <w:tcBorders>
              <w:top w:val="single" w:sz="8" w:space="0" w:color="auto"/>
              <w:left w:val="single" w:sz="8" w:space="0" w:color="000000"/>
              <w:right w:val="single" w:sz="4" w:space="0" w:color="000000"/>
            </w:tcBorders>
          </w:tcPr>
          <w:p w14:paraId="296766F8" w14:textId="77777777" w:rsidR="004904B7" w:rsidRPr="00917F70" w:rsidRDefault="004904B7" w:rsidP="00E04B61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917F70">
              <w:rPr>
                <w:rFonts w:ascii="BIZ UDPゴシック" w:eastAsia="BIZ UDPゴシック" w:hAnsi="BIZ UDPゴシック" w:hint="eastAsia"/>
                <w:sz w:val="20"/>
                <w:szCs w:val="20"/>
              </w:rPr>
              <w:t>2</w:t>
            </w:r>
          </w:p>
          <w:p w14:paraId="7EE6032B" w14:textId="77777777" w:rsidR="004904B7" w:rsidRPr="00917F70" w:rsidRDefault="004904B7" w:rsidP="00E04B61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10088" w:type="dxa"/>
            <w:gridSpan w:val="6"/>
            <w:tcBorders>
              <w:top w:val="nil"/>
              <w:left w:val="single" w:sz="4" w:space="0" w:color="000000"/>
              <w:bottom w:val="dotted" w:sz="4" w:space="0" w:color="auto"/>
              <w:right w:val="single" w:sz="8" w:space="0" w:color="000000"/>
            </w:tcBorders>
            <w:hideMark/>
          </w:tcPr>
          <w:p w14:paraId="591488F9" w14:textId="500CB2C8" w:rsidR="004904B7" w:rsidRPr="00917F70" w:rsidRDefault="004904B7" w:rsidP="00E04B61">
            <w:pPr>
              <w:rPr>
                <w:rFonts w:ascii="BIZ UDPゴシック" w:eastAsia="BIZ UDPゴシック" w:hAnsi="BIZ UDPゴシック"/>
              </w:rPr>
            </w:pPr>
            <w:r w:rsidRPr="00917F70">
              <w:rPr>
                <w:rFonts w:ascii="BIZ UDPゴシック" w:eastAsia="BIZ UDPゴシック" w:hAnsi="BIZ UDPゴシック" w:hint="eastAsia"/>
              </w:rPr>
              <w:t>サウンディングの希望日時を記入、時間帯及び方法についてチェックしてください。</w:t>
            </w:r>
          </w:p>
        </w:tc>
      </w:tr>
      <w:tr w:rsidR="00917F70" w:rsidRPr="00917F70" w14:paraId="07E6646F" w14:textId="77777777" w:rsidTr="000546D0">
        <w:trPr>
          <w:trHeight w:val="331"/>
        </w:trPr>
        <w:tc>
          <w:tcPr>
            <w:tcW w:w="392" w:type="dxa"/>
            <w:vMerge/>
            <w:tcBorders>
              <w:left w:val="single" w:sz="8" w:space="0" w:color="000000"/>
              <w:right w:val="single" w:sz="4" w:space="0" w:color="000000"/>
            </w:tcBorders>
            <w:vAlign w:val="center"/>
            <w:hideMark/>
          </w:tcPr>
          <w:p w14:paraId="00F47533" w14:textId="77777777" w:rsidR="004904B7" w:rsidRPr="00917F70" w:rsidRDefault="004904B7" w:rsidP="00E04B61">
            <w:pPr>
              <w:widowControl/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1075" w:type="dxa"/>
            <w:vMerge w:val="restart"/>
            <w:tcBorders>
              <w:top w:val="dotted" w:sz="4" w:space="0" w:color="auto"/>
              <w:left w:val="single" w:sz="4" w:space="0" w:color="000000"/>
              <w:right w:val="dotted" w:sz="4" w:space="0" w:color="auto"/>
            </w:tcBorders>
            <w:hideMark/>
          </w:tcPr>
          <w:p w14:paraId="3D40CA05" w14:textId="77777777" w:rsidR="004904B7" w:rsidRPr="00917F70" w:rsidRDefault="004904B7" w:rsidP="00E04B61">
            <w:pPr>
              <w:rPr>
                <w:rFonts w:ascii="BIZ UDPゴシック" w:eastAsia="BIZ UDPゴシック" w:hAnsi="BIZ UDPゴシック"/>
              </w:rPr>
            </w:pPr>
            <w:r w:rsidRPr="00917F70">
              <w:rPr>
                <w:rFonts w:ascii="BIZ UDPゴシック" w:eastAsia="BIZ UDPゴシック" w:hAnsi="BIZ UDPゴシック" w:hint="eastAsia"/>
              </w:rPr>
              <w:t>第１希望</w:t>
            </w:r>
          </w:p>
        </w:tc>
        <w:tc>
          <w:tcPr>
            <w:tcW w:w="1075" w:type="dxa"/>
            <w:gridSpan w:val="2"/>
            <w:vMerge w:val="restart"/>
            <w:tcBorders>
              <w:top w:val="dotted" w:sz="4" w:space="0" w:color="auto"/>
              <w:left w:val="single" w:sz="4" w:space="0" w:color="000000"/>
              <w:right w:val="dotted" w:sz="4" w:space="0" w:color="auto"/>
            </w:tcBorders>
          </w:tcPr>
          <w:p w14:paraId="7992E6E6" w14:textId="77777777" w:rsidR="004904B7" w:rsidRPr="00917F70" w:rsidRDefault="004904B7" w:rsidP="00E04B61">
            <w:pPr>
              <w:rPr>
                <w:rFonts w:ascii="BIZ UDPゴシック" w:eastAsia="BIZ UDPゴシック" w:hAnsi="BIZ UDPゴシック"/>
              </w:rPr>
            </w:pPr>
            <w:r w:rsidRPr="00917F70">
              <w:rPr>
                <w:rFonts w:ascii="BIZ UDPゴシック" w:eastAsia="BIZ UDPゴシック" w:hAnsi="BIZ UDPゴシック" w:hint="eastAsia"/>
              </w:rPr>
              <w:t xml:space="preserve">　月　　日</w:t>
            </w:r>
          </w:p>
        </w:tc>
        <w:tc>
          <w:tcPr>
            <w:tcW w:w="793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000000"/>
            </w:tcBorders>
            <w:hideMark/>
          </w:tcPr>
          <w:p w14:paraId="13B0FCFE" w14:textId="7AF54118" w:rsidR="004904B7" w:rsidRPr="00917F70" w:rsidRDefault="004904B7" w:rsidP="00E04B61">
            <w:pPr>
              <w:rPr>
                <w:rFonts w:ascii="BIZ UDPゴシック" w:eastAsia="BIZ UDPゴシック" w:hAnsi="BIZ UDPゴシック"/>
              </w:rPr>
            </w:pPr>
            <w:r w:rsidRPr="00917F70">
              <w:rPr>
                <w:rFonts w:ascii="BIZ UDPゴシック" w:eastAsia="BIZ UDPゴシック" w:hAnsi="BIZ UDPゴシック" w:hint="eastAsia"/>
              </w:rPr>
              <w:t>時間：□</w:t>
            </w:r>
            <w:r w:rsidRPr="00917F70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9～12時　</w:t>
            </w:r>
            <w:r w:rsidRPr="00917F70">
              <w:rPr>
                <w:rFonts w:ascii="BIZ UDPゴシック" w:eastAsia="BIZ UDPゴシック" w:hAnsi="BIZ UDPゴシック" w:hint="eastAsia"/>
              </w:rPr>
              <w:t>□</w:t>
            </w:r>
            <w:r w:rsidRPr="00917F70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13～15時　□15～17時　</w:t>
            </w:r>
            <w:r w:rsidRPr="00917F70">
              <w:rPr>
                <w:rFonts w:ascii="BIZ UDPゴシック" w:eastAsia="BIZ UDPゴシック" w:hAnsi="BIZ UDPゴシック" w:hint="eastAsia"/>
              </w:rPr>
              <w:t>□</w:t>
            </w:r>
            <w:r w:rsidRPr="00917F70">
              <w:rPr>
                <w:rFonts w:ascii="BIZ UDPゴシック" w:eastAsia="BIZ UDPゴシック" w:hAnsi="BIZ UDPゴシック" w:hint="eastAsia"/>
                <w:sz w:val="20"/>
                <w:szCs w:val="20"/>
              </w:rPr>
              <w:t>何時でもよい</w:t>
            </w:r>
          </w:p>
        </w:tc>
      </w:tr>
      <w:tr w:rsidR="00917F70" w:rsidRPr="00917F70" w14:paraId="6C62E7D0" w14:textId="77777777" w:rsidTr="000546D0">
        <w:trPr>
          <w:trHeight w:val="376"/>
        </w:trPr>
        <w:tc>
          <w:tcPr>
            <w:tcW w:w="392" w:type="dxa"/>
            <w:vMerge/>
            <w:tcBorders>
              <w:left w:val="single" w:sz="8" w:space="0" w:color="000000"/>
              <w:right w:val="single" w:sz="4" w:space="0" w:color="000000"/>
            </w:tcBorders>
            <w:vAlign w:val="center"/>
          </w:tcPr>
          <w:p w14:paraId="2E083CF2" w14:textId="77777777" w:rsidR="004904B7" w:rsidRPr="00917F70" w:rsidRDefault="004904B7" w:rsidP="00E04B61">
            <w:pPr>
              <w:widowControl/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1075" w:type="dxa"/>
            <w:vMerge/>
            <w:tcBorders>
              <w:left w:val="single" w:sz="4" w:space="0" w:color="000000"/>
              <w:bottom w:val="single" w:sz="4" w:space="0" w:color="auto"/>
              <w:right w:val="dotted" w:sz="4" w:space="0" w:color="auto"/>
            </w:tcBorders>
          </w:tcPr>
          <w:p w14:paraId="0D16EB08" w14:textId="77777777" w:rsidR="004904B7" w:rsidRPr="00917F70" w:rsidRDefault="004904B7" w:rsidP="00E04B61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075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dotted" w:sz="4" w:space="0" w:color="auto"/>
            </w:tcBorders>
          </w:tcPr>
          <w:p w14:paraId="43434096" w14:textId="77777777" w:rsidR="004904B7" w:rsidRPr="00917F70" w:rsidRDefault="004904B7" w:rsidP="00E04B61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7938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8" w:space="0" w:color="000000"/>
            </w:tcBorders>
          </w:tcPr>
          <w:p w14:paraId="06119A8E" w14:textId="29CCC275" w:rsidR="004904B7" w:rsidRPr="00917F70" w:rsidRDefault="004904B7" w:rsidP="00E04B61">
            <w:pPr>
              <w:rPr>
                <w:rFonts w:ascii="BIZ UDPゴシック" w:eastAsia="BIZ UDPゴシック" w:hAnsi="BIZ UDPゴシック"/>
              </w:rPr>
            </w:pPr>
            <w:r w:rsidRPr="00917F70">
              <w:rPr>
                <w:rFonts w:ascii="BIZ UDPゴシック" w:eastAsia="BIZ UDPゴシック" w:hAnsi="BIZ UDPゴシック" w:hint="eastAsia"/>
              </w:rPr>
              <w:t>方法：□対面方式</w:t>
            </w:r>
            <w:r w:rsidR="001557F7" w:rsidRPr="00917F70">
              <w:rPr>
                <w:rFonts w:ascii="BIZ UDPゴシック" w:eastAsia="BIZ UDPゴシック" w:hAnsi="BIZ UDPゴシック" w:hint="eastAsia"/>
              </w:rPr>
              <w:t>（紫波町役場会議室予定）</w:t>
            </w:r>
            <w:r w:rsidRPr="00917F70">
              <w:rPr>
                <w:rFonts w:ascii="BIZ UDPゴシック" w:eastAsia="BIZ UDPゴシック" w:hAnsi="BIZ UDPゴシック" w:hint="eastAsia"/>
              </w:rPr>
              <w:t xml:space="preserve">　□オンライン方式（zoom）</w:t>
            </w:r>
          </w:p>
        </w:tc>
      </w:tr>
      <w:tr w:rsidR="00917F70" w:rsidRPr="00917F70" w14:paraId="52E4EBEE" w14:textId="77777777" w:rsidTr="006F5291">
        <w:trPr>
          <w:trHeight w:val="338"/>
        </w:trPr>
        <w:tc>
          <w:tcPr>
            <w:tcW w:w="392" w:type="dxa"/>
            <w:vMerge/>
            <w:tcBorders>
              <w:left w:val="single" w:sz="8" w:space="0" w:color="000000"/>
              <w:right w:val="single" w:sz="4" w:space="0" w:color="000000"/>
            </w:tcBorders>
            <w:vAlign w:val="center"/>
          </w:tcPr>
          <w:p w14:paraId="2CA7A6BB" w14:textId="77777777" w:rsidR="004904B7" w:rsidRPr="00917F70" w:rsidRDefault="004904B7" w:rsidP="004904B7">
            <w:pPr>
              <w:widowControl/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1075" w:type="dxa"/>
            <w:vMerge w:val="restart"/>
            <w:tcBorders>
              <w:top w:val="single" w:sz="4" w:space="0" w:color="auto"/>
              <w:left w:val="single" w:sz="4" w:space="0" w:color="000000"/>
              <w:right w:val="dotted" w:sz="4" w:space="0" w:color="auto"/>
            </w:tcBorders>
          </w:tcPr>
          <w:p w14:paraId="36B41473" w14:textId="77777777" w:rsidR="004904B7" w:rsidRPr="00917F70" w:rsidRDefault="004904B7" w:rsidP="004904B7">
            <w:pPr>
              <w:rPr>
                <w:rFonts w:ascii="BIZ UDPゴシック" w:eastAsia="BIZ UDPゴシック" w:hAnsi="BIZ UDPゴシック"/>
              </w:rPr>
            </w:pPr>
            <w:r w:rsidRPr="00917F70">
              <w:rPr>
                <w:rFonts w:ascii="BIZ UDPゴシック" w:eastAsia="BIZ UDPゴシック" w:hAnsi="BIZ UDPゴシック" w:hint="eastAsia"/>
              </w:rPr>
              <w:t>第２希望</w:t>
            </w:r>
          </w:p>
        </w:tc>
        <w:tc>
          <w:tcPr>
            <w:tcW w:w="1075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dotted" w:sz="4" w:space="0" w:color="auto"/>
            </w:tcBorders>
          </w:tcPr>
          <w:p w14:paraId="35814251" w14:textId="77777777" w:rsidR="004904B7" w:rsidRPr="00917F70" w:rsidRDefault="004904B7" w:rsidP="004904B7">
            <w:pPr>
              <w:rPr>
                <w:rFonts w:ascii="BIZ UDPゴシック" w:eastAsia="BIZ UDPゴシック" w:hAnsi="BIZ UDPゴシック"/>
              </w:rPr>
            </w:pPr>
            <w:r w:rsidRPr="00917F70">
              <w:rPr>
                <w:rFonts w:ascii="BIZ UDPゴシック" w:eastAsia="BIZ UDPゴシック" w:hAnsi="BIZ UDPゴシック" w:hint="eastAsia"/>
              </w:rPr>
              <w:t xml:space="preserve">　月　　日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8" w:space="0" w:color="000000"/>
            </w:tcBorders>
          </w:tcPr>
          <w:p w14:paraId="3AD9DC4B" w14:textId="293B2EC6" w:rsidR="004904B7" w:rsidRPr="00917F70" w:rsidRDefault="004904B7" w:rsidP="004904B7">
            <w:pPr>
              <w:rPr>
                <w:rFonts w:ascii="BIZ UDPゴシック" w:eastAsia="BIZ UDPゴシック" w:hAnsi="BIZ UDPゴシック"/>
              </w:rPr>
            </w:pPr>
            <w:r w:rsidRPr="00917F70">
              <w:rPr>
                <w:rFonts w:ascii="BIZ UDPゴシック" w:eastAsia="BIZ UDPゴシック" w:hAnsi="BIZ UDPゴシック" w:hint="eastAsia"/>
              </w:rPr>
              <w:t>時間：□</w:t>
            </w:r>
            <w:r w:rsidRPr="00917F70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9～12時　</w:t>
            </w:r>
            <w:r w:rsidRPr="00917F70">
              <w:rPr>
                <w:rFonts w:ascii="BIZ UDPゴシック" w:eastAsia="BIZ UDPゴシック" w:hAnsi="BIZ UDPゴシック" w:hint="eastAsia"/>
              </w:rPr>
              <w:t>□</w:t>
            </w:r>
            <w:r w:rsidRPr="00917F70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13～15時　□15～17時　</w:t>
            </w:r>
            <w:r w:rsidRPr="00917F70">
              <w:rPr>
                <w:rFonts w:ascii="BIZ UDPゴシック" w:eastAsia="BIZ UDPゴシック" w:hAnsi="BIZ UDPゴシック" w:hint="eastAsia"/>
              </w:rPr>
              <w:t>□</w:t>
            </w:r>
            <w:r w:rsidRPr="00917F70">
              <w:rPr>
                <w:rFonts w:ascii="BIZ UDPゴシック" w:eastAsia="BIZ UDPゴシック" w:hAnsi="BIZ UDPゴシック" w:hint="eastAsia"/>
                <w:sz w:val="20"/>
                <w:szCs w:val="20"/>
              </w:rPr>
              <w:t>何時でもよい</w:t>
            </w:r>
          </w:p>
        </w:tc>
      </w:tr>
      <w:tr w:rsidR="00917F70" w:rsidRPr="00917F70" w14:paraId="5653DD9A" w14:textId="77777777" w:rsidTr="006F5291">
        <w:trPr>
          <w:trHeight w:val="376"/>
        </w:trPr>
        <w:tc>
          <w:tcPr>
            <w:tcW w:w="392" w:type="dxa"/>
            <w:vMerge/>
            <w:tcBorders>
              <w:left w:val="single" w:sz="8" w:space="0" w:color="000000"/>
              <w:right w:val="single" w:sz="4" w:space="0" w:color="000000"/>
            </w:tcBorders>
            <w:vAlign w:val="center"/>
          </w:tcPr>
          <w:p w14:paraId="0C38C8F2" w14:textId="77777777" w:rsidR="004904B7" w:rsidRPr="00917F70" w:rsidRDefault="004904B7" w:rsidP="004904B7">
            <w:pPr>
              <w:widowControl/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1075" w:type="dxa"/>
            <w:vMerge/>
            <w:tcBorders>
              <w:left w:val="single" w:sz="4" w:space="0" w:color="000000"/>
              <w:bottom w:val="single" w:sz="4" w:space="0" w:color="auto"/>
              <w:right w:val="dotted" w:sz="4" w:space="0" w:color="auto"/>
            </w:tcBorders>
          </w:tcPr>
          <w:p w14:paraId="7981957F" w14:textId="77777777" w:rsidR="004904B7" w:rsidRPr="00917F70" w:rsidRDefault="004904B7" w:rsidP="004904B7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075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dotted" w:sz="4" w:space="0" w:color="auto"/>
            </w:tcBorders>
          </w:tcPr>
          <w:p w14:paraId="7B512211" w14:textId="77777777" w:rsidR="004904B7" w:rsidRPr="00917F70" w:rsidRDefault="004904B7" w:rsidP="004904B7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7938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8" w:space="0" w:color="000000"/>
            </w:tcBorders>
          </w:tcPr>
          <w:p w14:paraId="7294ECF8" w14:textId="2F4CC484" w:rsidR="004904B7" w:rsidRPr="00917F70" w:rsidRDefault="004904B7" w:rsidP="004904B7">
            <w:pPr>
              <w:rPr>
                <w:rFonts w:ascii="BIZ UDPゴシック" w:eastAsia="BIZ UDPゴシック" w:hAnsi="BIZ UDPゴシック"/>
              </w:rPr>
            </w:pPr>
            <w:r w:rsidRPr="00917F70">
              <w:rPr>
                <w:rFonts w:ascii="BIZ UDPゴシック" w:eastAsia="BIZ UDPゴシック" w:hAnsi="BIZ UDPゴシック" w:hint="eastAsia"/>
              </w:rPr>
              <w:t>方法：□対面方式</w:t>
            </w:r>
            <w:r w:rsidR="001557F7" w:rsidRPr="00917F70">
              <w:rPr>
                <w:rFonts w:ascii="BIZ UDPゴシック" w:eastAsia="BIZ UDPゴシック" w:hAnsi="BIZ UDPゴシック" w:hint="eastAsia"/>
              </w:rPr>
              <w:t xml:space="preserve">（紫波町役場会議室予定）　</w:t>
            </w:r>
            <w:r w:rsidRPr="00917F70">
              <w:rPr>
                <w:rFonts w:ascii="BIZ UDPゴシック" w:eastAsia="BIZ UDPゴシック" w:hAnsi="BIZ UDPゴシック" w:hint="eastAsia"/>
              </w:rPr>
              <w:t xml:space="preserve">　□オンライン方式（zoom）</w:t>
            </w:r>
          </w:p>
        </w:tc>
      </w:tr>
      <w:tr w:rsidR="00917F70" w:rsidRPr="00917F70" w14:paraId="515E9AB7" w14:textId="77777777" w:rsidTr="00332270">
        <w:trPr>
          <w:trHeight w:val="350"/>
        </w:trPr>
        <w:tc>
          <w:tcPr>
            <w:tcW w:w="392" w:type="dxa"/>
            <w:vMerge/>
            <w:tcBorders>
              <w:left w:val="single" w:sz="8" w:space="0" w:color="000000"/>
              <w:right w:val="single" w:sz="4" w:space="0" w:color="000000"/>
            </w:tcBorders>
            <w:vAlign w:val="center"/>
          </w:tcPr>
          <w:p w14:paraId="7609ABA3" w14:textId="77777777" w:rsidR="004904B7" w:rsidRPr="00917F70" w:rsidRDefault="004904B7" w:rsidP="004904B7">
            <w:pPr>
              <w:widowControl/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1075" w:type="dxa"/>
            <w:vMerge w:val="restart"/>
            <w:tcBorders>
              <w:top w:val="single" w:sz="4" w:space="0" w:color="auto"/>
              <w:left w:val="single" w:sz="4" w:space="0" w:color="000000"/>
              <w:right w:val="dotted" w:sz="4" w:space="0" w:color="auto"/>
            </w:tcBorders>
          </w:tcPr>
          <w:p w14:paraId="6C0A8C1D" w14:textId="11B0D12B" w:rsidR="004904B7" w:rsidRPr="00917F70" w:rsidRDefault="004904B7" w:rsidP="004904B7">
            <w:pPr>
              <w:rPr>
                <w:rFonts w:ascii="BIZ UDPゴシック" w:eastAsia="BIZ UDPゴシック" w:hAnsi="BIZ UDPゴシック"/>
              </w:rPr>
            </w:pPr>
            <w:r w:rsidRPr="00917F70">
              <w:rPr>
                <w:rFonts w:ascii="BIZ UDPゴシック" w:eastAsia="BIZ UDPゴシック" w:hAnsi="BIZ UDPゴシック" w:hint="eastAsia"/>
              </w:rPr>
              <w:t>第３希望</w:t>
            </w:r>
          </w:p>
        </w:tc>
        <w:tc>
          <w:tcPr>
            <w:tcW w:w="1075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dotted" w:sz="4" w:space="0" w:color="auto"/>
            </w:tcBorders>
          </w:tcPr>
          <w:p w14:paraId="6BAE3722" w14:textId="401090C9" w:rsidR="004904B7" w:rsidRPr="00917F70" w:rsidRDefault="004904B7" w:rsidP="004904B7">
            <w:pPr>
              <w:rPr>
                <w:rFonts w:ascii="BIZ UDPゴシック" w:eastAsia="BIZ UDPゴシック" w:hAnsi="BIZ UDPゴシック"/>
              </w:rPr>
            </w:pPr>
            <w:r w:rsidRPr="00917F70">
              <w:rPr>
                <w:rFonts w:ascii="BIZ UDPゴシック" w:eastAsia="BIZ UDPゴシック" w:hAnsi="BIZ UDPゴシック" w:hint="eastAsia"/>
              </w:rPr>
              <w:t xml:space="preserve">　月　　日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8" w:space="0" w:color="000000"/>
            </w:tcBorders>
          </w:tcPr>
          <w:p w14:paraId="15860445" w14:textId="0E66B463" w:rsidR="004904B7" w:rsidRPr="00917F70" w:rsidRDefault="004904B7" w:rsidP="004904B7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917F70">
              <w:rPr>
                <w:rFonts w:ascii="BIZ UDPゴシック" w:eastAsia="BIZ UDPゴシック" w:hAnsi="BIZ UDPゴシック" w:hint="eastAsia"/>
              </w:rPr>
              <w:t>時間：□</w:t>
            </w:r>
            <w:r w:rsidRPr="00917F70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9～12時　</w:t>
            </w:r>
            <w:r w:rsidRPr="00917F70">
              <w:rPr>
                <w:rFonts w:ascii="BIZ UDPゴシック" w:eastAsia="BIZ UDPゴシック" w:hAnsi="BIZ UDPゴシック" w:hint="eastAsia"/>
              </w:rPr>
              <w:t>□</w:t>
            </w:r>
            <w:r w:rsidRPr="00917F70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13～15時　□15～17時　</w:t>
            </w:r>
            <w:r w:rsidRPr="00917F70">
              <w:rPr>
                <w:rFonts w:ascii="BIZ UDPゴシック" w:eastAsia="BIZ UDPゴシック" w:hAnsi="BIZ UDPゴシック" w:hint="eastAsia"/>
              </w:rPr>
              <w:t>□</w:t>
            </w:r>
            <w:r w:rsidRPr="00917F70">
              <w:rPr>
                <w:rFonts w:ascii="BIZ UDPゴシック" w:eastAsia="BIZ UDPゴシック" w:hAnsi="BIZ UDPゴシック" w:hint="eastAsia"/>
                <w:sz w:val="20"/>
                <w:szCs w:val="20"/>
              </w:rPr>
              <w:t>何時でもよい</w:t>
            </w:r>
          </w:p>
        </w:tc>
      </w:tr>
      <w:tr w:rsidR="00917F70" w:rsidRPr="00917F70" w14:paraId="6782A329" w14:textId="77777777" w:rsidTr="00332270">
        <w:trPr>
          <w:trHeight w:val="357"/>
        </w:trPr>
        <w:tc>
          <w:tcPr>
            <w:tcW w:w="392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6016DB" w14:textId="77777777" w:rsidR="004904B7" w:rsidRPr="00917F70" w:rsidRDefault="004904B7" w:rsidP="004904B7">
            <w:pPr>
              <w:widowControl/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1075" w:type="dxa"/>
            <w:vMerge/>
            <w:tcBorders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14:paraId="3459BE4E" w14:textId="77777777" w:rsidR="004904B7" w:rsidRPr="00917F70" w:rsidRDefault="004904B7" w:rsidP="004904B7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075" w:type="dxa"/>
            <w:gridSpan w:val="2"/>
            <w:vMerge/>
            <w:tcBorders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14:paraId="71E67BA4" w14:textId="77777777" w:rsidR="004904B7" w:rsidRPr="00917F70" w:rsidRDefault="004904B7" w:rsidP="004904B7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793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000000"/>
            </w:tcBorders>
          </w:tcPr>
          <w:p w14:paraId="32224375" w14:textId="2F1BD6C4" w:rsidR="004904B7" w:rsidRPr="00917F70" w:rsidRDefault="004904B7" w:rsidP="004904B7">
            <w:pPr>
              <w:rPr>
                <w:rFonts w:ascii="BIZ UDPゴシック" w:eastAsia="BIZ UDPゴシック" w:hAnsi="BIZ UDPゴシック"/>
              </w:rPr>
            </w:pPr>
            <w:r w:rsidRPr="00917F70">
              <w:rPr>
                <w:rFonts w:ascii="BIZ UDPゴシック" w:eastAsia="BIZ UDPゴシック" w:hAnsi="BIZ UDPゴシック" w:hint="eastAsia"/>
              </w:rPr>
              <w:t>方法：□対面方式</w:t>
            </w:r>
            <w:r w:rsidR="001557F7" w:rsidRPr="00917F70">
              <w:rPr>
                <w:rFonts w:ascii="BIZ UDPゴシック" w:eastAsia="BIZ UDPゴシック" w:hAnsi="BIZ UDPゴシック" w:hint="eastAsia"/>
              </w:rPr>
              <w:t xml:space="preserve">（紫波町役場会議室予定）　</w:t>
            </w:r>
            <w:r w:rsidRPr="00917F70">
              <w:rPr>
                <w:rFonts w:ascii="BIZ UDPゴシック" w:eastAsia="BIZ UDPゴシック" w:hAnsi="BIZ UDPゴシック" w:hint="eastAsia"/>
              </w:rPr>
              <w:t xml:space="preserve">　□オンライン方式（zoom）</w:t>
            </w:r>
          </w:p>
        </w:tc>
      </w:tr>
      <w:tr w:rsidR="00917F70" w:rsidRPr="00917F70" w14:paraId="1529366F" w14:textId="77777777" w:rsidTr="005D5077">
        <w:trPr>
          <w:trHeight w:val="488"/>
        </w:trPr>
        <w:tc>
          <w:tcPr>
            <w:tcW w:w="3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hideMark/>
          </w:tcPr>
          <w:p w14:paraId="333BFCA0" w14:textId="77777777" w:rsidR="002747EF" w:rsidRPr="00917F70" w:rsidRDefault="002747EF" w:rsidP="002747EF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917F70">
              <w:rPr>
                <w:rFonts w:ascii="BIZ UDPゴシック" w:eastAsia="BIZ UDPゴシック" w:hAnsi="BIZ UDPゴシック" w:hint="eastAsia"/>
                <w:sz w:val="20"/>
                <w:szCs w:val="20"/>
              </w:rPr>
              <w:t>3</w:t>
            </w:r>
          </w:p>
        </w:tc>
        <w:tc>
          <w:tcPr>
            <w:tcW w:w="2552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5766EF" w14:textId="77777777" w:rsidR="002747EF" w:rsidRPr="00917F70" w:rsidRDefault="002747EF" w:rsidP="002747EF">
            <w:pPr>
              <w:jc w:val="center"/>
              <w:rPr>
                <w:rFonts w:ascii="BIZ UDPゴシック" w:eastAsia="BIZ UDPゴシック" w:hAnsi="BIZ UDPゴシック"/>
              </w:rPr>
            </w:pPr>
            <w:r w:rsidRPr="00917F70">
              <w:rPr>
                <w:rFonts w:ascii="BIZ UDPゴシック" w:eastAsia="BIZ UDPゴシック" w:hAnsi="BIZ UDPゴシック" w:hint="eastAsia"/>
              </w:rPr>
              <w:t>サウンディング(対話)</w:t>
            </w:r>
          </w:p>
          <w:p w14:paraId="7714AC5F" w14:textId="77777777" w:rsidR="002747EF" w:rsidRPr="00917F70" w:rsidRDefault="002747EF" w:rsidP="002747EF">
            <w:pPr>
              <w:jc w:val="center"/>
              <w:rPr>
                <w:rFonts w:ascii="BIZ UDPゴシック" w:eastAsia="BIZ UDPゴシック" w:hAnsi="BIZ UDPゴシック"/>
              </w:rPr>
            </w:pPr>
            <w:r w:rsidRPr="00917F70">
              <w:rPr>
                <w:rFonts w:ascii="BIZ UDPゴシック" w:eastAsia="BIZ UDPゴシック" w:hAnsi="BIZ UDPゴシック" w:hint="eastAsia"/>
              </w:rPr>
              <w:t>参加予定者氏名</w:t>
            </w:r>
          </w:p>
        </w:tc>
        <w:tc>
          <w:tcPr>
            <w:tcW w:w="7536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6F25B8A3" w14:textId="77777777" w:rsidR="002747EF" w:rsidRPr="00917F70" w:rsidRDefault="002747EF" w:rsidP="005D5077">
            <w:pPr>
              <w:jc w:val="center"/>
              <w:rPr>
                <w:rFonts w:ascii="BIZ UDPゴシック" w:eastAsia="BIZ UDPゴシック" w:hAnsi="BIZ UDPゴシック"/>
              </w:rPr>
            </w:pPr>
            <w:r w:rsidRPr="00917F70">
              <w:rPr>
                <w:rFonts w:ascii="BIZ UDPゴシック" w:eastAsia="BIZ UDPゴシック" w:hAnsi="BIZ UDPゴシック" w:hint="eastAsia"/>
              </w:rPr>
              <w:t>所属法人名・部署・役職</w:t>
            </w:r>
          </w:p>
        </w:tc>
      </w:tr>
      <w:tr w:rsidR="00917F70" w:rsidRPr="00917F70" w14:paraId="42781675" w14:textId="77777777" w:rsidTr="002747EF">
        <w:trPr>
          <w:trHeight w:val="517"/>
        </w:trPr>
        <w:tc>
          <w:tcPr>
            <w:tcW w:w="3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691A057B" w14:textId="77777777" w:rsidR="002747EF" w:rsidRPr="00917F70" w:rsidRDefault="002747EF" w:rsidP="002747EF">
            <w:pPr>
              <w:widowControl/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132A0" w14:textId="77777777" w:rsidR="002747EF" w:rsidRPr="00917F70" w:rsidRDefault="002747EF" w:rsidP="002747EF">
            <w:pPr>
              <w:jc w:val="lef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7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40FF008" w14:textId="77777777" w:rsidR="002747EF" w:rsidRPr="00917F70" w:rsidRDefault="002747EF" w:rsidP="002747EF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917F70" w:rsidRPr="00917F70" w14:paraId="6940DA13" w14:textId="77777777" w:rsidTr="002747EF">
        <w:trPr>
          <w:trHeight w:val="516"/>
        </w:trPr>
        <w:tc>
          <w:tcPr>
            <w:tcW w:w="3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14025F26" w14:textId="77777777" w:rsidR="002747EF" w:rsidRPr="00917F70" w:rsidRDefault="002747EF" w:rsidP="002747EF">
            <w:pPr>
              <w:widowControl/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8E3B6" w14:textId="77777777" w:rsidR="002747EF" w:rsidRPr="00917F70" w:rsidRDefault="002747EF" w:rsidP="002747EF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7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2148BB9" w14:textId="77777777" w:rsidR="002747EF" w:rsidRPr="00917F70" w:rsidRDefault="002747EF" w:rsidP="002747EF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917F70" w:rsidRPr="00917F70" w14:paraId="0B564A3D" w14:textId="77777777" w:rsidTr="002747EF">
        <w:trPr>
          <w:trHeight w:val="516"/>
        </w:trPr>
        <w:tc>
          <w:tcPr>
            <w:tcW w:w="3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77FAE8A3" w14:textId="77777777" w:rsidR="002747EF" w:rsidRPr="00917F70" w:rsidRDefault="002747EF" w:rsidP="002747EF">
            <w:pPr>
              <w:widowControl/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14:paraId="6FBBAEF9" w14:textId="77777777" w:rsidR="002747EF" w:rsidRPr="00917F70" w:rsidRDefault="002747EF" w:rsidP="002747EF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7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000000"/>
            </w:tcBorders>
          </w:tcPr>
          <w:p w14:paraId="0E3466BE" w14:textId="77777777" w:rsidR="002747EF" w:rsidRPr="00917F70" w:rsidRDefault="002747EF" w:rsidP="002747EF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917F70" w:rsidRPr="00917F70" w14:paraId="7A9B4D28" w14:textId="77777777" w:rsidTr="002747EF">
        <w:trPr>
          <w:trHeight w:val="516"/>
        </w:trPr>
        <w:tc>
          <w:tcPr>
            <w:tcW w:w="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2E3E6110" w14:textId="5F5D1D28" w:rsidR="002747EF" w:rsidRPr="00917F70" w:rsidRDefault="002747EF" w:rsidP="002747EF">
            <w:pPr>
              <w:widowControl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917F70">
              <w:rPr>
                <w:rFonts w:ascii="BIZ UDPゴシック" w:eastAsia="BIZ UDPゴシック" w:hAnsi="BIZ UDPゴシック" w:hint="eastAsia"/>
                <w:sz w:val="20"/>
                <w:szCs w:val="20"/>
              </w:rPr>
              <w:t>４</w:t>
            </w:r>
          </w:p>
        </w:tc>
        <w:tc>
          <w:tcPr>
            <w:tcW w:w="10088" w:type="dxa"/>
            <w:gridSpan w:val="6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000000"/>
            </w:tcBorders>
          </w:tcPr>
          <w:p w14:paraId="46D93773" w14:textId="1AD64677" w:rsidR="002747EF" w:rsidRPr="00917F70" w:rsidRDefault="002747EF" w:rsidP="002747EF">
            <w:pPr>
              <w:rPr>
                <w:rFonts w:ascii="BIZ UDPゴシック" w:eastAsia="BIZ UDPゴシック" w:hAnsi="BIZ UDPゴシック"/>
              </w:rPr>
            </w:pPr>
            <w:r w:rsidRPr="00917F70">
              <w:rPr>
                <w:rFonts w:ascii="BIZ UDPゴシック" w:eastAsia="BIZ UDPゴシック" w:hAnsi="BIZ UDPゴシック" w:hint="eastAsia"/>
              </w:rPr>
              <w:t>駐車場の</w:t>
            </w:r>
            <w:r w:rsidR="004904B7" w:rsidRPr="00917F70">
              <w:rPr>
                <w:rFonts w:ascii="BIZ UDPゴシック" w:eastAsia="BIZ UDPゴシック" w:hAnsi="BIZ UDPゴシック" w:hint="eastAsia"/>
              </w:rPr>
              <w:t>管理・</w:t>
            </w:r>
            <w:r w:rsidRPr="00917F70">
              <w:rPr>
                <w:rFonts w:ascii="BIZ UDPゴシック" w:eastAsia="BIZ UDPゴシック" w:hAnsi="BIZ UDPゴシック" w:hint="eastAsia"/>
              </w:rPr>
              <w:t>運営等の実績について記載ください</w:t>
            </w:r>
            <w:r w:rsidR="004904B7" w:rsidRPr="00917F70">
              <w:rPr>
                <w:rFonts w:ascii="BIZ UDPゴシック" w:eastAsia="BIZ UDPゴシック" w:hAnsi="BIZ UDPゴシック" w:hint="eastAsia"/>
              </w:rPr>
              <w:t>。</w:t>
            </w:r>
          </w:p>
          <w:p w14:paraId="233A35D7" w14:textId="77777777" w:rsidR="002747EF" w:rsidRPr="00917F70" w:rsidRDefault="002747EF" w:rsidP="002747EF">
            <w:pPr>
              <w:rPr>
                <w:rFonts w:ascii="BIZ UDPゴシック" w:eastAsia="BIZ UDPゴシック" w:hAnsi="BIZ UDPゴシック"/>
              </w:rPr>
            </w:pPr>
          </w:p>
          <w:p w14:paraId="57134949" w14:textId="77777777" w:rsidR="002747EF" w:rsidRPr="00917F70" w:rsidRDefault="002747EF" w:rsidP="002747EF">
            <w:pPr>
              <w:rPr>
                <w:rFonts w:ascii="BIZ UDPゴシック" w:eastAsia="BIZ UDPゴシック" w:hAnsi="BIZ UDPゴシック"/>
              </w:rPr>
            </w:pPr>
          </w:p>
          <w:p w14:paraId="6C25A0EB" w14:textId="638C79BF" w:rsidR="002747EF" w:rsidRPr="00917F70" w:rsidRDefault="002747EF" w:rsidP="002747EF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917F70" w:rsidRPr="00917F70" w14:paraId="05C5C951" w14:textId="77777777" w:rsidTr="002747EF">
        <w:trPr>
          <w:trHeight w:val="602"/>
        </w:trPr>
        <w:tc>
          <w:tcPr>
            <w:tcW w:w="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086AB704" w14:textId="34181810" w:rsidR="002747EF" w:rsidRPr="00917F70" w:rsidRDefault="002747EF" w:rsidP="002747EF">
            <w:pPr>
              <w:widowControl/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917F70">
              <w:rPr>
                <w:rFonts w:ascii="BIZ UDPゴシック" w:eastAsia="BIZ UDPゴシック" w:hAnsi="BIZ UDPゴシック" w:hint="eastAsia"/>
                <w:sz w:val="20"/>
                <w:szCs w:val="20"/>
              </w:rPr>
              <w:t>５</w:t>
            </w:r>
          </w:p>
          <w:p w14:paraId="00FBD86B" w14:textId="77777777" w:rsidR="002747EF" w:rsidRPr="00917F70" w:rsidRDefault="002747EF" w:rsidP="002747EF">
            <w:pPr>
              <w:widowControl/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  <w:p w14:paraId="58AA2AAE" w14:textId="77777777" w:rsidR="002747EF" w:rsidRPr="00917F70" w:rsidRDefault="002747EF" w:rsidP="002747EF">
            <w:pPr>
              <w:widowControl/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  <w:p w14:paraId="13343CB1" w14:textId="77777777" w:rsidR="002747EF" w:rsidRPr="00917F70" w:rsidRDefault="002747EF" w:rsidP="002747EF">
            <w:pPr>
              <w:widowControl/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  <w:p w14:paraId="56090B52" w14:textId="77777777" w:rsidR="002747EF" w:rsidRPr="00917F70" w:rsidRDefault="002747EF" w:rsidP="002747EF">
            <w:pPr>
              <w:widowControl/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  <w:p w14:paraId="34042B65" w14:textId="77777777" w:rsidR="002747EF" w:rsidRPr="00917F70" w:rsidRDefault="002747EF" w:rsidP="002747EF">
            <w:pPr>
              <w:widowControl/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  <w:p w14:paraId="1F019D08" w14:textId="77777777" w:rsidR="002747EF" w:rsidRPr="00917F70" w:rsidRDefault="002747EF" w:rsidP="002747EF">
            <w:pPr>
              <w:widowControl/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10088" w:type="dxa"/>
            <w:gridSpan w:val="6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000000"/>
            </w:tcBorders>
          </w:tcPr>
          <w:p w14:paraId="1BF1FF7E" w14:textId="77777777" w:rsidR="002747EF" w:rsidRPr="00917F70" w:rsidRDefault="002747EF" w:rsidP="002747EF">
            <w:pPr>
              <w:rPr>
                <w:rFonts w:ascii="BIZ UDPゴシック" w:eastAsia="BIZ UDPゴシック" w:hAnsi="BIZ UDPゴシック"/>
              </w:rPr>
            </w:pPr>
            <w:r w:rsidRPr="00917F70">
              <w:rPr>
                <w:rFonts w:ascii="BIZ UDPゴシック" w:eastAsia="BIZ UDPゴシック" w:hAnsi="BIZ UDPゴシック" w:hint="eastAsia"/>
              </w:rPr>
              <w:t>その他特記事項（本サウンディング(対話)に関して、ご要望がある場合は自由に記載してください。）</w:t>
            </w:r>
          </w:p>
          <w:p w14:paraId="2DE35878" w14:textId="77777777" w:rsidR="002747EF" w:rsidRPr="00917F70" w:rsidRDefault="002747EF" w:rsidP="002747EF">
            <w:pPr>
              <w:rPr>
                <w:rFonts w:ascii="BIZ UDPゴシック" w:eastAsia="BIZ UDPゴシック" w:hAnsi="BIZ UDPゴシック"/>
              </w:rPr>
            </w:pPr>
          </w:p>
        </w:tc>
      </w:tr>
    </w:tbl>
    <w:p w14:paraId="6795764B" w14:textId="77777777" w:rsidR="002747EF" w:rsidRPr="00917F70" w:rsidRDefault="00E04B61" w:rsidP="002747EF">
      <w:pPr>
        <w:ind w:left="210" w:hangingChars="100" w:hanging="210"/>
        <w:rPr>
          <w:rFonts w:ascii="BIZ UDPゴシック" w:eastAsia="BIZ UDPゴシック" w:hAnsi="BIZ UDPゴシック"/>
        </w:rPr>
      </w:pPr>
      <w:r w:rsidRPr="00917F70">
        <w:rPr>
          <w:rFonts w:ascii="BIZ UDPゴシック" w:eastAsia="BIZ UDPゴシック" w:hAnsi="BIZ UDPゴシック" w:hint="eastAsia"/>
        </w:rPr>
        <w:t>※</w:t>
      </w:r>
      <w:r w:rsidR="00ED1FDF" w:rsidRPr="00917F70">
        <w:rPr>
          <w:rFonts w:ascii="BIZ UDPゴシック" w:eastAsia="BIZ UDPゴシック" w:hAnsi="BIZ UDPゴシック" w:hint="eastAsia"/>
        </w:rPr>
        <w:t xml:space="preserve">　</w:t>
      </w:r>
      <w:r w:rsidRPr="00917F70">
        <w:rPr>
          <w:rFonts w:ascii="BIZ UDPゴシック" w:eastAsia="BIZ UDPゴシック" w:hAnsi="BIZ UDPゴシック" w:hint="eastAsia"/>
        </w:rPr>
        <w:t>サウンディング</w:t>
      </w:r>
      <w:r w:rsidR="006A58E8" w:rsidRPr="00917F70">
        <w:rPr>
          <w:rFonts w:ascii="BIZ UDPゴシック" w:eastAsia="BIZ UDPゴシック" w:hAnsi="BIZ UDPゴシック" w:hint="eastAsia"/>
        </w:rPr>
        <w:t>（対話）</w:t>
      </w:r>
      <w:r w:rsidRPr="00917F70">
        <w:rPr>
          <w:rFonts w:ascii="BIZ UDPゴシック" w:eastAsia="BIZ UDPゴシック" w:hAnsi="BIZ UDPゴシック" w:hint="eastAsia"/>
        </w:rPr>
        <w:t>の希望時間</w:t>
      </w:r>
      <w:r w:rsidR="0089342E" w:rsidRPr="00917F70">
        <w:rPr>
          <w:rFonts w:ascii="BIZ UDPゴシック" w:eastAsia="BIZ UDPゴシック" w:hAnsi="BIZ UDPゴシック" w:hint="eastAsia"/>
        </w:rPr>
        <w:t>帯は必ずしもご希望に添えない場合がございます。</w:t>
      </w:r>
    </w:p>
    <w:p w14:paraId="4D4A6A06" w14:textId="2F225164" w:rsidR="00ED1FDF" w:rsidRPr="00917F70" w:rsidRDefault="00E04B61" w:rsidP="002747EF">
      <w:pPr>
        <w:ind w:left="210" w:hangingChars="100" w:hanging="210"/>
        <w:rPr>
          <w:rFonts w:ascii="BIZ UDPゴシック" w:eastAsia="BIZ UDPゴシック" w:hAnsi="BIZ UDPゴシック"/>
        </w:rPr>
      </w:pPr>
      <w:r w:rsidRPr="00917F70">
        <w:rPr>
          <w:rFonts w:ascii="BIZ UDPゴシック" w:eastAsia="BIZ UDPゴシック" w:hAnsi="BIZ UDPゴシック" w:hint="eastAsia"/>
        </w:rPr>
        <w:t>（日時、参加人数、その他についてご要望がある場合はご連絡ください</w:t>
      </w:r>
      <w:r w:rsidR="002747EF" w:rsidRPr="00917F70">
        <w:rPr>
          <w:rFonts w:ascii="BIZ UDPゴシック" w:eastAsia="BIZ UDPゴシック" w:hAnsi="BIZ UDPゴシック" w:hint="eastAsia"/>
        </w:rPr>
        <w:t>。</w:t>
      </w:r>
    </w:p>
    <w:sectPr w:rsidR="00ED1FDF" w:rsidRPr="00917F70" w:rsidSect="002747EF">
      <w:headerReference w:type="default" r:id="rId8"/>
      <w:footerReference w:type="default" r:id="rId9"/>
      <w:type w:val="continuous"/>
      <w:pgSz w:w="11906" w:h="16838"/>
      <w:pgMar w:top="720" w:right="720" w:bottom="720" w:left="720" w:header="45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A4CB06" w14:textId="77777777" w:rsidR="003706EF" w:rsidRDefault="003706EF" w:rsidP="00E30738">
      <w:r>
        <w:separator/>
      </w:r>
    </w:p>
  </w:endnote>
  <w:endnote w:type="continuationSeparator" w:id="0">
    <w:p w14:paraId="58B147BE" w14:textId="77777777" w:rsidR="003706EF" w:rsidRDefault="003706EF" w:rsidP="00E307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81196427"/>
      <w:docPartObj>
        <w:docPartGallery w:val="Page Numbers (Bottom of Page)"/>
        <w:docPartUnique/>
      </w:docPartObj>
    </w:sdtPr>
    <w:sdtEndPr/>
    <w:sdtContent>
      <w:p w14:paraId="3BBEA643" w14:textId="77777777" w:rsidR="00873BCE" w:rsidRDefault="00917F70" w:rsidP="00873BCE">
        <w:pPr>
          <w:pStyle w:val="a7"/>
        </w:pPr>
      </w:p>
    </w:sdtContent>
  </w:sdt>
  <w:p w14:paraId="1BFD352E" w14:textId="77777777" w:rsidR="00873BCE" w:rsidRDefault="00873BC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43FF97" w14:textId="77777777" w:rsidR="003706EF" w:rsidRDefault="003706EF" w:rsidP="00E30738">
      <w:r>
        <w:separator/>
      </w:r>
    </w:p>
  </w:footnote>
  <w:footnote w:type="continuationSeparator" w:id="0">
    <w:p w14:paraId="1568405B" w14:textId="77777777" w:rsidR="003706EF" w:rsidRDefault="003706EF" w:rsidP="00E307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004DC" w14:textId="0C296D94" w:rsidR="001368CB" w:rsidRPr="009963AF" w:rsidRDefault="00245D32" w:rsidP="00891ABB">
    <w:pPr>
      <w:pStyle w:val="a5"/>
      <w:jc w:val="center"/>
    </w:pPr>
    <w:r>
      <w:rPr>
        <w:rFonts w:ascii="BIZ UDPゴシック" w:eastAsia="BIZ UDPゴシック" w:hAnsi="BIZ UDPゴシック" w:hint="eastAsia"/>
        <w:kern w:val="0"/>
      </w:rPr>
      <w:t>紫波町</w:t>
    </w:r>
    <w:r w:rsidR="00966349">
      <w:rPr>
        <w:rFonts w:ascii="BIZ UDPゴシック" w:eastAsia="BIZ UDPゴシック" w:hAnsi="BIZ UDPゴシック" w:hint="eastAsia"/>
        <w:kern w:val="0"/>
      </w:rPr>
      <w:t>町営</w:t>
    </w:r>
    <w:r w:rsidR="00744B8E">
      <w:rPr>
        <w:rFonts w:ascii="BIZ UDPゴシック" w:eastAsia="BIZ UDPゴシック" w:hAnsi="BIZ UDPゴシック" w:hint="eastAsia"/>
        <w:kern w:val="0"/>
      </w:rPr>
      <w:t>駐車場</w:t>
    </w:r>
    <w:r w:rsidR="0088445D" w:rsidRPr="0088445D">
      <w:rPr>
        <w:rFonts w:ascii="BIZ UDPゴシック" w:eastAsia="BIZ UDPゴシック" w:hAnsi="BIZ UDPゴシック" w:hint="eastAsia"/>
        <w:kern w:val="0"/>
      </w:rPr>
      <w:t>サウンディング</w:t>
    </w:r>
    <w:r w:rsidR="0088445D">
      <w:rPr>
        <w:rFonts w:ascii="BIZ UDPゴシック" w:eastAsia="BIZ UDPゴシック" w:hAnsi="BIZ UDPゴシック" w:hint="eastAsia"/>
        <w:kern w:val="0"/>
      </w:rPr>
      <w:t>型市場調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EB5597"/>
    <w:multiLevelType w:val="hybridMultilevel"/>
    <w:tmpl w:val="D8A6EA2E"/>
    <w:lvl w:ilvl="0" w:tplc="7A36F59E">
      <w:start w:val="1"/>
      <w:numFmt w:val="decimalEnclosedCircle"/>
      <w:lvlText w:val="%1"/>
      <w:lvlJc w:val="left"/>
      <w:pPr>
        <w:ind w:left="420" w:hanging="420"/>
      </w:pPr>
      <w:rPr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4826103"/>
    <w:multiLevelType w:val="hybridMultilevel"/>
    <w:tmpl w:val="6CB619F8"/>
    <w:lvl w:ilvl="0" w:tplc="6A0CBAC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5D12427"/>
    <w:multiLevelType w:val="hybridMultilevel"/>
    <w:tmpl w:val="634E3D64"/>
    <w:lvl w:ilvl="0" w:tplc="2F3ED15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A6C7B65"/>
    <w:multiLevelType w:val="hybridMultilevel"/>
    <w:tmpl w:val="247AB3E4"/>
    <w:lvl w:ilvl="0" w:tplc="DD801E2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C63C7E2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06838412">
    <w:abstractNumId w:val="2"/>
  </w:num>
  <w:num w:numId="2" w16cid:durableId="1770152539">
    <w:abstractNumId w:val="1"/>
  </w:num>
  <w:num w:numId="3" w16cid:durableId="550531263">
    <w:abstractNumId w:val="3"/>
  </w:num>
  <w:num w:numId="4" w16cid:durableId="18820121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457A"/>
    <w:rsid w:val="0000724C"/>
    <w:rsid w:val="00024A8B"/>
    <w:rsid w:val="00030385"/>
    <w:rsid w:val="000374C2"/>
    <w:rsid w:val="00040DD8"/>
    <w:rsid w:val="00073886"/>
    <w:rsid w:val="000763AE"/>
    <w:rsid w:val="00080B4D"/>
    <w:rsid w:val="000A09CA"/>
    <w:rsid w:val="000D3C9C"/>
    <w:rsid w:val="00121CA1"/>
    <w:rsid w:val="001368CB"/>
    <w:rsid w:val="0013774E"/>
    <w:rsid w:val="00137CFE"/>
    <w:rsid w:val="0014457A"/>
    <w:rsid w:val="0015222E"/>
    <w:rsid w:val="00152B07"/>
    <w:rsid w:val="001557F7"/>
    <w:rsid w:val="0019692C"/>
    <w:rsid w:val="001C734F"/>
    <w:rsid w:val="001C73B8"/>
    <w:rsid w:val="001D3BCF"/>
    <w:rsid w:val="001D7326"/>
    <w:rsid w:val="0021174F"/>
    <w:rsid w:val="00220726"/>
    <w:rsid w:val="00223DB6"/>
    <w:rsid w:val="00245D32"/>
    <w:rsid w:val="00255151"/>
    <w:rsid w:val="002747EF"/>
    <w:rsid w:val="00296019"/>
    <w:rsid w:val="002970A8"/>
    <w:rsid w:val="002A6FAE"/>
    <w:rsid w:val="002B6614"/>
    <w:rsid w:val="002C52C4"/>
    <w:rsid w:val="002D0B91"/>
    <w:rsid w:val="002F0E98"/>
    <w:rsid w:val="002F62FC"/>
    <w:rsid w:val="0030081E"/>
    <w:rsid w:val="003117B6"/>
    <w:rsid w:val="0031516A"/>
    <w:rsid w:val="0033760F"/>
    <w:rsid w:val="00350388"/>
    <w:rsid w:val="003706EF"/>
    <w:rsid w:val="00383F57"/>
    <w:rsid w:val="00384E1E"/>
    <w:rsid w:val="00393E3F"/>
    <w:rsid w:val="003949E5"/>
    <w:rsid w:val="00396337"/>
    <w:rsid w:val="003A4CF8"/>
    <w:rsid w:val="003B39E2"/>
    <w:rsid w:val="003B46A7"/>
    <w:rsid w:val="003C194A"/>
    <w:rsid w:val="003C7260"/>
    <w:rsid w:val="003E21EE"/>
    <w:rsid w:val="003F1DA3"/>
    <w:rsid w:val="003F3157"/>
    <w:rsid w:val="0041111B"/>
    <w:rsid w:val="00412A7D"/>
    <w:rsid w:val="004322CA"/>
    <w:rsid w:val="00446F54"/>
    <w:rsid w:val="004629A2"/>
    <w:rsid w:val="00463DAF"/>
    <w:rsid w:val="00477724"/>
    <w:rsid w:val="004904B7"/>
    <w:rsid w:val="00493CA3"/>
    <w:rsid w:val="0049672E"/>
    <w:rsid w:val="004B0980"/>
    <w:rsid w:val="004B4A2B"/>
    <w:rsid w:val="004B7568"/>
    <w:rsid w:val="004D57FF"/>
    <w:rsid w:val="004E3606"/>
    <w:rsid w:val="004F1287"/>
    <w:rsid w:val="004F5FAF"/>
    <w:rsid w:val="00504075"/>
    <w:rsid w:val="00510A93"/>
    <w:rsid w:val="00533FC4"/>
    <w:rsid w:val="005416A3"/>
    <w:rsid w:val="00546D91"/>
    <w:rsid w:val="00552E64"/>
    <w:rsid w:val="00564219"/>
    <w:rsid w:val="00566B22"/>
    <w:rsid w:val="005728C7"/>
    <w:rsid w:val="005B43E9"/>
    <w:rsid w:val="005C45CD"/>
    <w:rsid w:val="005D5077"/>
    <w:rsid w:val="005D69CD"/>
    <w:rsid w:val="005F207F"/>
    <w:rsid w:val="00635AF3"/>
    <w:rsid w:val="00681EA7"/>
    <w:rsid w:val="00683F6B"/>
    <w:rsid w:val="006A28FD"/>
    <w:rsid w:val="006A58E8"/>
    <w:rsid w:val="006E0E6E"/>
    <w:rsid w:val="006F6200"/>
    <w:rsid w:val="00722E10"/>
    <w:rsid w:val="007336B2"/>
    <w:rsid w:val="00744B8E"/>
    <w:rsid w:val="007709CC"/>
    <w:rsid w:val="00784C16"/>
    <w:rsid w:val="007860EB"/>
    <w:rsid w:val="00793507"/>
    <w:rsid w:val="007A2B59"/>
    <w:rsid w:val="007D5297"/>
    <w:rsid w:val="007E4AC6"/>
    <w:rsid w:val="007F40B4"/>
    <w:rsid w:val="00801070"/>
    <w:rsid w:val="008016E1"/>
    <w:rsid w:val="00806FC6"/>
    <w:rsid w:val="00806FDD"/>
    <w:rsid w:val="00813276"/>
    <w:rsid w:val="00813418"/>
    <w:rsid w:val="008267A7"/>
    <w:rsid w:val="00873BCE"/>
    <w:rsid w:val="0088445D"/>
    <w:rsid w:val="00890188"/>
    <w:rsid w:val="00891ABB"/>
    <w:rsid w:val="0089342E"/>
    <w:rsid w:val="008A3D1E"/>
    <w:rsid w:val="008A4B8C"/>
    <w:rsid w:val="008B08C6"/>
    <w:rsid w:val="009042FF"/>
    <w:rsid w:val="00905098"/>
    <w:rsid w:val="00917F70"/>
    <w:rsid w:val="0092303A"/>
    <w:rsid w:val="009348ED"/>
    <w:rsid w:val="0094146B"/>
    <w:rsid w:val="00952620"/>
    <w:rsid w:val="009526C9"/>
    <w:rsid w:val="009533B6"/>
    <w:rsid w:val="009546F2"/>
    <w:rsid w:val="00957A51"/>
    <w:rsid w:val="00966349"/>
    <w:rsid w:val="009714D4"/>
    <w:rsid w:val="00972B6B"/>
    <w:rsid w:val="009743ED"/>
    <w:rsid w:val="00985E36"/>
    <w:rsid w:val="00992BC7"/>
    <w:rsid w:val="009963AF"/>
    <w:rsid w:val="009A0555"/>
    <w:rsid w:val="009A6E88"/>
    <w:rsid w:val="009C2A78"/>
    <w:rsid w:val="009D0FDB"/>
    <w:rsid w:val="009E3041"/>
    <w:rsid w:val="009E3716"/>
    <w:rsid w:val="009F70E2"/>
    <w:rsid w:val="00A0194A"/>
    <w:rsid w:val="00A201F7"/>
    <w:rsid w:val="00A21F0E"/>
    <w:rsid w:val="00A31BB4"/>
    <w:rsid w:val="00A4025F"/>
    <w:rsid w:val="00A64788"/>
    <w:rsid w:val="00A75299"/>
    <w:rsid w:val="00A80EC3"/>
    <w:rsid w:val="00A848F3"/>
    <w:rsid w:val="00A85C81"/>
    <w:rsid w:val="00A86FC3"/>
    <w:rsid w:val="00AC7D32"/>
    <w:rsid w:val="00AC7E68"/>
    <w:rsid w:val="00AD2B7A"/>
    <w:rsid w:val="00AE3267"/>
    <w:rsid w:val="00B36819"/>
    <w:rsid w:val="00B442A2"/>
    <w:rsid w:val="00B52A85"/>
    <w:rsid w:val="00B57E58"/>
    <w:rsid w:val="00B72F78"/>
    <w:rsid w:val="00B771D3"/>
    <w:rsid w:val="00B8122F"/>
    <w:rsid w:val="00BF7D99"/>
    <w:rsid w:val="00C124E5"/>
    <w:rsid w:val="00C23B09"/>
    <w:rsid w:val="00C35B12"/>
    <w:rsid w:val="00C41BC8"/>
    <w:rsid w:val="00C41FEF"/>
    <w:rsid w:val="00C424AB"/>
    <w:rsid w:val="00C47128"/>
    <w:rsid w:val="00C5313C"/>
    <w:rsid w:val="00C657BA"/>
    <w:rsid w:val="00CB147C"/>
    <w:rsid w:val="00CC4840"/>
    <w:rsid w:val="00CE1CB7"/>
    <w:rsid w:val="00CE73DF"/>
    <w:rsid w:val="00D15060"/>
    <w:rsid w:val="00D379CB"/>
    <w:rsid w:val="00D40A4D"/>
    <w:rsid w:val="00D463C5"/>
    <w:rsid w:val="00D47BD3"/>
    <w:rsid w:val="00D65657"/>
    <w:rsid w:val="00D66F24"/>
    <w:rsid w:val="00D776CB"/>
    <w:rsid w:val="00D77A12"/>
    <w:rsid w:val="00D91F3B"/>
    <w:rsid w:val="00D95ADB"/>
    <w:rsid w:val="00DA5BB8"/>
    <w:rsid w:val="00DA63A4"/>
    <w:rsid w:val="00DB7B26"/>
    <w:rsid w:val="00DC31E0"/>
    <w:rsid w:val="00DD7974"/>
    <w:rsid w:val="00DF0517"/>
    <w:rsid w:val="00DF60B0"/>
    <w:rsid w:val="00E04B61"/>
    <w:rsid w:val="00E07466"/>
    <w:rsid w:val="00E30738"/>
    <w:rsid w:val="00E31592"/>
    <w:rsid w:val="00E6346B"/>
    <w:rsid w:val="00E9032D"/>
    <w:rsid w:val="00E9232B"/>
    <w:rsid w:val="00E94596"/>
    <w:rsid w:val="00E95CBD"/>
    <w:rsid w:val="00E9776A"/>
    <w:rsid w:val="00EA2239"/>
    <w:rsid w:val="00EB6395"/>
    <w:rsid w:val="00EC12F4"/>
    <w:rsid w:val="00ED1FDF"/>
    <w:rsid w:val="00ED7F5A"/>
    <w:rsid w:val="00EF55D3"/>
    <w:rsid w:val="00F26770"/>
    <w:rsid w:val="00F53EC0"/>
    <w:rsid w:val="00F64EA3"/>
    <w:rsid w:val="00FA5AFB"/>
    <w:rsid w:val="00FA7ABB"/>
    <w:rsid w:val="00FB3273"/>
    <w:rsid w:val="00FB6638"/>
    <w:rsid w:val="00FD2A49"/>
    <w:rsid w:val="00FE3CED"/>
    <w:rsid w:val="00FF1A88"/>
    <w:rsid w:val="00FF2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1C6F04"/>
  <w15:chartTrackingRefBased/>
  <w15:docId w15:val="{0ACC8AB1-95B6-4F4A-9122-DCDAAC7E0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457A"/>
    <w:pPr>
      <w:ind w:leftChars="400" w:left="840"/>
    </w:pPr>
  </w:style>
  <w:style w:type="table" w:styleId="a4">
    <w:name w:val="Table Grid"/>
    <w:basedOn w:val="a1"/>
    <w:uiPriority w:val="59"/>
    <w:rsid w:val="00F53E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E3073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30738"/>
  </w:style>
  <w:style w:type="paragraph" w:styleId="a7">
    <w:name w:val="footer"/>
    <w:basedOn w:val="a"/>
    <w:link w:val="a8"/>
    <w:uiPriority w:val="99"/>
    <w:unhideWhenUsed/>
    <w:rsid w:val="00E3073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30738"/>
  </w:style>
  <w:style w:type="paragraph" w:styleId="a9">
    <w:name w:val="Balloon Text"/>
    <w:basedOn w:val="a"/>
    <w:link w:val="aa"/>
    <w:uiPriority w:val="99"/>
    <w:semiHidden/>
    <w:unhideWhenUsed/>
    <w:rsid w:val="004F5F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F5FAF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D91F3B"/>
  </w:style>
  <w:style w:type="character" w:customStyle="1" w:styleId="ac">
    <w:name w:val="日付 (文字)"/>
    <w:basedOn w:val="a0"/>
    <w:link w:val="ab"/>
    <w:uiPriority w:val="99"/>
    <w:semiHidden/>
    <w:rsid w:val="00D91F3B"/>
  </w:style>
  <w:style w:type="paragraph" w:styleId="ad">
    <w:name w:val="Note Heading"/>
    <w:basedOn w:val="a"/>
    <w:next w:val="a"/>
    <w:link w:val="ae"/>
    <w:uiPriority w:val="99"/>
    <w:unhideWhenUsed/>
    <w:rsid w:val="00ED1FDF"/>
    <w:pPr>
      <w:jc w:val="center"/>
    </w:pPr>
    <w:rPr>
      <w:rFonts w:ascii="Century" w:eastAsia="ＭＳ 明朝" w:hAnsi="Century" w:cs="Times New Roman"/>
    </w:rPr>
  </w:style>
  <w:style w:type="character" w:customStyle="1" w:styleId="ae">
    <w:name w:val="記 (文字)"/>
    <w:basedOn w:val="a0"/>
    <w:link w:val="ad"/>
    <w:uiPriority w:val="99"/>
    <w:rsid w:val="00ED1FDF"/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925A4E-09C7-4190-9383-6F50F0226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91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鈴木 佑介</dc:creator>
  <cp:lastModifiedBy>鈴木 佑介</cp:lastModifiedBy>
  <cp:revision>14</cp:revision>
  <dcterms:created xsi:type="dcterms:W3CDTF">2026-04-22T01:17:00Z</dcterms:created>
  <dcterms:modified xsi:type="dcterms:W3CDTF">2026-04-30T23:40:00Z</dcterms:modified>
</cp:coreProperties>
</file>